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09 vom 25. Mai 2009</w:t>
      </w:r>
    </w:p>
    <w:p>
      <w:r>
        <w:t>GE Cour de justice, 2009-05-25, FR</w:t>
      </w:r>
    </w:p>
    <w:p>
      <w:r>
        <w:rPr>
          <w:b/>
        </w:rPr>
        <w:t xml:space="preserve">Quelle: </w:t>
      </w:r>
      <w:r>
        <w:t>https://mcp.opencaselaw.ch/entscheid/ge_gerichte_A_796_2009</w:t>
      </w:r>
    </w:p>
    <w:p>
      <w:r>
        <w:t>FR: GE_GERICHTE A/796/2009 du 25 mai 2009</w:t>
      </w:r>
    </w:p>
    <w:p>
      <w:r>
        <w:t>IT: GE_GERICHTE A/796/2009 del 25 maggio 2009</w:t>
      </w:r>
    </w:p>
    <w:p>
      <w:pPr>
        <w:pStyle w:val="Heading2"/>
      </w:pPr>
      <w:r>
        <w:t>Volltext</w:t>
      </w:r>
    </w:p>
    <w:p>
      <w:r>
        <w:t>Genève Cour de justice (Cour de droit public) Chambre administrative 25.05.2009 A/796/2009</w:t>
      </w:r>
    </w:p>
    <w:p>
      <w:r>
        <w:t>A/796/2009 ATA/263/2009 du 25.05.2009 ( ANIM ) , IRRECEVABLE RÉPUBLIQUE ET CANTON DE GENÈVE POUVOIR JUDICIAIRE A/796/2009-ANIM ATA/263/2009 DÉCISION DU TRIBUNAL ADMINISTRATIF du 25 mai 2009 dans la cause Monsieur G______ contre SERVICE DE LA CONSOMMATION ET DES AFFAIRES VÉTÉRINAIRES Considérant : que, le 4 mars 2009, Monsieur G______ a formé un recours auprès du Tribunal administratif, contre une décision rendue le 25 février 2009 par le service de la consommation et des affaires vétérinaires ; que par lettre datée du 9 mars 2009, envoyée sous pli simple, le tribunal de céans a invité le recourant à s'acquitter d'une avance de frais d'un montant de CHF 500.- dans un délai échéant le 9 avril 2009, sous peine d'irrecevabilité de son recours (art. 86 al. 2 de la loi sur la procédure administrative du 12 septembre 1985 - LPA - E 5 10) ; que sans nouvelles de sa part, un rappel lui a été adressé le 21 avril 2009 par plis simple et recommandé, avec un ultime délai au 6 mai 2009, pour s'acquitter de l'avance de frais et qu'à défaut, le recours serait déclaré irrecevable ; que le pli recommandé n’a pas été réclamé par le recourant et a été retourné au Tribunal administratif par l’entreprise La Poste ; qu'à ce jour, le recourant n'a pas effectué l'avance de frais si bien que son recours, traité selon la procédure simplifiée de l'article 72 LPA, doit être déclaré irrecevable, conformément à l'article 86 alinéa 2 LPA ; qu'au vu de cette issue et conformément à sa pratique, le Tribunal administratif renoncera à percevoir un émolument. LE TRIBUNAL ADMINISTRATIF déclare irrecevable le recours interjeté le 4 mars 2009 par Monsieur G______ contre la décision du 25 février 2009 prise par le service de la consommation et des affaires vétérinair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G______ ainsi qu'au service de la consommation et des affaires vétérinaires. Au nom du Tribunal administratif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